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8.2024</w:t>
      </w:r>
    </w:p>
    <w:p w14:paraId="02395BE1" w14:textId="484924C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74AFF">
        <w:rPr>
          <w:rFonts w:ascii="Times New Roman" w:hAnsi="Times New Roman"/>
          <w:color w:val="000000"/>
          <w:sz w:val="24"/>
          <w:szCs w:val="24"/>
        </w:rPr>
        <w:t>10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A ZIELIŃS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ażyna Antonina Macz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A ZIELIŃS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A ZIELIŃS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ażyna Antonina Macz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A ZIELI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rkonoska 15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tara Kamie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9).</w:t>
      </w:r>
    </w:p>
    <w:p w14:paraId="0F486425" w14:textId="407CF75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961C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74AFF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961C3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D49-AF07-4B68-84E7-108BF4C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2:32:00Z</cp:lastPrinted>
  <dcterms:created xsi:type="dcterms:W3CDTF">2017-08-17T11:56:00Z</dcterms:created>
  <dcterms:modified xsi:type="dcterms:W3CDTF">2024-02-09T12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